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F1B6A">
        <w:rPr>
          <w:rFonts w:ascii="Times New Roman" w:hAnsi="Times New Roman" w:cs="Times New Roman"/>
          <w:b/>
        </w:rPr>
        <w:t>1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анная молочная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4B0950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2A7442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0E6F62" w:rsidRDefault="000E6F62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ечн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ссыпчатая</w:t>
            </w:r>
            <w:proofErr w:type="spellEnd"/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6F62" w:rsidRPr="00124AA1" w:rsidTr="00AB0209">
        <w:trPr>
          <w:trHeight w:val="97"/>
        </w:trPr>
        <w:tc>
          <w:tcPr>
            <w:tcW w:w="534" w:type="dxa"/>
          </w:tcPr>
          <w:p w:rsidR="000E6F62" w:rsidRPr="00124AA1" w:rsidRDefault="000E6F62" w:rsidP="000E6F6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E6F62" w:rsidRPr="000E6F62" w:rsidRDefault="000E6F62" w:rsidP="000E6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0E6F62" w:rsidRPr="004B0950" w:rsidRDefault="000E6F62" w:rsidP="000E6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6F62" w:rsidRPr="004B0950" w:rsidRDefault="000E6F62" w:rsidP="000E6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6F62" w:rsidRPr="004B0950" w:rsidRDefault="000E6F62" w:rsidP="000E6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6F62" w:rsidRPr="004B0950" w:rsidRDefault="000E6F62" w:rsidP="000E6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885" w:type="dxa"/>
          </w:tcPr>
          <w:p w:rsidR="000E6F62" w:rsidRPr="004B0950" w:rsidRDefault="000E6F62" w:rsidP="000E6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E6F62" w:rsidRDefault="000E6F62" w:rsidP="000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AC1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AC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Default="007F1B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1B6A" w:rsidRPr="004B0950" w:rsidRDefault="007F1B6A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7F1B6A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7F1B6A" w:rsidRDefault="007F1B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D69EB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1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0E6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0E6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6B259B" w:rsidRPr="00124AA1" w:rsidTr="00694CA4">
        <w:tc>
          <w:tcPr>
            <w:tcW w:w="494" w:type="dxa"/>
          </w:tcPr>
          <w:p w:rsidR="006B259B" w:rsidRPr="00124AA1" w:rsidRDefault="000E6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2A7442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6B259B" w:rsidRPr="001D15BC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6F62" w:rsidRPr="00124AA1" w:rsidTr="00DF2DC8">
        <w:tc>
          <w:tcPr>
            <w:tcW w:w="494" w:type="dxa"/>
          </w:tcPr>
          <w:p w:rsidR="000E6F62" w:rsidRPr="00124AA1" w:rsidRDefault="000E6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E6F62" w:rsidRPr="000E6F62" w:rsidRDefault="000E6F62" w:rsidP="000A64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ечн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ссыпчатая</w:t>
            </w:r>
            <w:proofErr w:type="spellEnd"/>
          </w:p>
        </w:tc>
        <w:tc>
          <w:tcPr>
            <w:tcW w:w="992" w:type="dxa"/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E6F62" w:rsidRPr="002A4F53" w:rsidRDefault="000E6F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0E6F62" w:rsidRPr="00124AA1" w:rsidTr="00DF2DC8">
        <w:tc>
          <w:tcPr>
            <w:tcW w:w="494" w:type="dxa"/>
          </w:tcPr>
          <w:p w:rsidR="000E6F62" w:rsidRPr="00124AA1" w:rsidRDefault="000E6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E6F62" w:rsidRPr="000E6F62" w:rsidRDefault="000E6F62" w:rsidP="000A64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59" w:type="dxa"/>
          </w:tcPr>
          <w:p w:rsidR="000E6F62" w:rsidRPr="004B0950" w:rsidRDefault="000E6F62" w:rsidP="000A6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E6F62" w:rsidRDefault="000E6F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0E6F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0E6F6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0E6F6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E6F62"/>
    <w:rsid w:val="000F5B86"/>
    <w:rsid w:val="00124AA1"/>
    <w:rsid w:val="0016778D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4323"/>
    <w:rsid w:val="005E044D"/>
    <w:rsid w:val="0063734E"/>
    <w:rsid w:val="006429E2"/>
    <w:rsid w:val="00653771"/>
    <w:rsid w:val="006958C2"/>
    <w:rsid w:val="006A173E"/>
    <w:rsid w:val="006B259B"/>
    <w:rsid w:val="00721CD2"/>
    <w:rsid w:val="00727520"/>
    <w:rsid w:val="00757109"/>
    <w:rsid w:val="007641EA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1F62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764D1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9-09T05:57:00Z</cp:lastPrinted>
  <dcterms:created xsi:type="dcterms:W3CDTF">2021-03-12T06:13:00Z</dcterms:created>
  <dcterms:modified xsi:type="dcterms:W3CDTF">2025-10-16T16:56:00Z</dcterms:modified>
</cp:coreProperties>
</file>